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BB678" w14:textId="62849781" w:rsidR="0034070E" w:rsidRPr="00E61DD8" w:rsidRDefault="00015D81" w:rsidP="00E61DD8">
      <w:pPr>
        <w:snapToGrid w:val="0"/>
        <w:spacing w:line="500" w:lineRule="exact"/>
        <w:jc w:val="distribute"/>
        <w:rPr>
          <w:rFonts w:ascii="標楷體" w:eastAsia="標楷體" w:hAnsi="標楷體"/>
          <w:b/>
          <w:w w:val="90"/>
          <w:sz w:val="32"/>
          <w:szCs w:val="32"/>
        </w:rPr>
      </w:pPr>
      <w:r w:rsidRPr="00E61DD8">
        <w:rPr>
          <w:rFonts w:ascii="標楷體" w:eastAsia="標楷體" w:hAnsi="標楷體" w:hint="eastAsia"/>
          <w:b/>
          <w:color w:val="000000" w:themeColor="text1"/>
          <w:w w:val="90"/>
          <w:sz w:val="32"/>
          <w:szCs w:val="32"/>
        </w:rPr>
        <w:t>「</w:t>
      </w:r>
      <w:r w:rsidR="00312543" w:rsidRPr="00E61DD8">
        <w:rPr>
          <w:rFonts w:ascii="標楷體" w:eastAsia="標楷體" w:hAnsi="標楷體" w:hint="eastAsia"/>
          <w:b/>
          <w:color w:val="000000" w:themeColor="text1"/>
          <w:w w:val="90"/>
          <w:sz w:val="32"/>
          <w:szCs w:val="32"/>
        </w:rPr>
        <w:t>11</w:t>
      </w:r>
      <w:r w:rsidR="00E61DD8" w:rsidRPr="00E61DD8">
        <w:rPr>
          <w:rFonts w:ascii="標楷體" w:eastAsia="標楷體" w:hAnsi="標楷體" w:hint="eastAsia"/>
          <w:b/>
          <w:color w:val="000000" w:themeColor="text1"/>
          <w:w w:val="90"/>
          <w:sz w:val="32"/>
          <w:szCs w:val="32"/>
        </w:rPr>
        <w:t>4</w:t>
      </w:r>
      <w:r w:rsidR="00312543" w:rsidRPr="00E61DD8">
        <w:rPr>
          <w:rFonts w:ascii="標楷體" w:eastAsia="標楷體" w:hAnsi="標楷體" w:hint="eastAsia"/>
          <w:b/>
          <w:color w:val="000000" w:themeColor="text1"/>
          <w:w w:val="90"/>
          <w:sz w:val="32"/>
          <w:szCs w:val="32"/>
        </w:rPr>
        <w:t>學年度教育部戶外教育與海洋教育計畫」-</w:t>
      </w:r>
      <w:r w:rsidR="00E61DD8" w:rsidRPr="00E61DD8">
        <w:rPr>
          <w:rFonts w:ascii="標楷體" w:eastAsia="標楷體" w:hAnsi="標楷體" w:hint="eastAsia"/>
          <w:b/>
          <w:color w:val="000000" w:themeColor="text1"/>
          <w:w w:val="90"/>
          <w:sz w:val="32"/>
          <w:szCs w:val="32"/>
        </w:rPr>
        <w:t>綠色任務GO~走進楓樹的家</w:t>
      </w:r>
      <w:r w:rsidRPr="00E61DD8">
        <w:rPr>
          <w:rFonts w:ascii="標楷體" w:eastAsia="標楷體" w:hAnsi="標楷體" w:hint="eastAsia"/>
          <w:b/>
          <w:w w:val="90"/>
          <w:sz w:val="32"/>
          <w:szCs w:val="32"/>
        </w:rPr>
        <w:t>」</w:t>
      </w:r>
    </w:p>
    <w:p w14:paraId="38E3C08F" w14:textId="501DC05C" w:rsidR="0034070E" w:rsidRPr="006E5117" w:rsidRDefault="00B7310D">
      <w:pPr>
        <w:snapToGrid w:val="0"/>
        <w:spacing w:line="500" w:lineRule="exac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《</w:t>
      </w:r>
      <w:r w:rsidR="0034070E" w:rsidRPr="006E5117">
        <w:rPr>
          <w:rFonts w:ascii="標楷體" w:eastAsia="標楷體" w:hAnsi="標楷體" w:hint="eastAsia"/>
          <w:b/>
          <w:sz w:val="32"/>
          <w:szCs w:val="32"/>
        </w:rPr>
        <w:t>活動</w:t>
      </w:r>
      <w:r w:rsidR="00E61DD8">
        <w:rPr>
          <w:rFonts w:ascii="標楷體" w:eastAsia="標楷體" w:hAnsi="標楷體" w:hint="eastAsia"/>
          <w:b/>
          <w:sz w:val="32"/>
          <w:szCs w:val="32"/>
        </w:rPr>
        <w:t>成果</w:t>
      </w:r>
      <w:r w:rsidR="0034070E" w:rsidRPr="006E5117">
        <w:rPr>
          <w:rFonts w:ascii="標楷體" w:eastAsia="標楷體" w:hAnsi="標楷體" w:hint="eastAsia"/>
          <w:b/>
          <w:sz w:val="32"/>
          <w:szCs w:val="32"/>
        </w:rPr>
        <w:t>照片</w:t>
      </w:r>
      <w:r>
        <w:rPr>
          <w:rFonts w:ascii="標楷體" w:eastAsia="標楷體" w:hAnsi="標楷體" w:hint="eastAsia"/>
          <w:b/>
          <w:sz w:val="32"/>
          <w:szCs w:val="32"/>
        </w:rPr>
        <w:t>》</w:t>
      </w:r>
    </w:p>
    <w:tbl>
      <w:tblPr>
        <w:tblpPr w:leftFromText="180" w:rightFromText="180" w:vertAnchor="text" w:tblpXSpec="center" w:tblpY="1"/>
        <w:tblOverlap w:val="never"/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"/>
        <w:gridCol w:w="2819"/>
        <w:gridCol w:w="2552"/>
        <w:gridCol w:w="5250"/>
      </w:tblGrid>
      <w:tr w:rsidR="003F1129" w:rsidRPr="004F5ECA" w14:paraId="0C60614C" w14:textId="77777777" w:rsidTr="00E61DD8">
        <w:trPr>
          <w:gridBefore w:val="1"/>
          <w:wBefore w:w="11" w:type="dxa"/>
          <w:cantSplit/>
          <w:trHeight w:val="551"/>
        </w:trPr>
        <w:tc>
          <w:tcPr>
            <w:tcW w:w="2819" w:type="dxa"/>
            <w:vAlign w:val="center"/>
          </w:tcPr>
          <w:p w14:paraId="145EF2D0" w14:textId="77777777" w:rsidR="003F1129" w:rsidRPr="00E61DD8" w:rsidRDefault="003F1129" w:rsidP="002A5BBC">
            <w:pPr>
              <w:spacing w:line="400" w:lineRule="exact"/>
              <w:ind w:firstLineChars="500" w:firstLine="1401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E61DD8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學校名稱</w:t>
            </w:r>
          </w:p>
        </w:tc>
        <w:tc>
          <w:tcPr>
            <w:tcW w:w="7802" w:type="dxa"/>
            <w:gridSpan w:val="2"/>
            <w:vAlign w:val="center"/>
          </w:tcPr>
          <w:p w14:paraId="422479C5" w14:textId="79E0514F" w:rsidR="003F1129" w:rsidRPr="00E61DD8" w:rsidRDefault="003F1129" w:rsidP="00E61DD8">
            <w:pPr>
              <w:spacing w:line="40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</w:tr>
      <w:tr w:rsidR="00E61DD8" w:rsidRPr="006E5117" w14:paraId="2486AA6E" w14:textId="77777777" w:rsidTr="00E61DD8">
        <w:trPr>
          <w:gridBefore w:val="1"/>
          <w:wBefore w:w="11" w:type="dxa"/>
          <w:cantSplit/>
          <w:trHeight w:val="559"/>
        </w:trPr>
        <w:tc>
          <w:tcPr>
            <w:tcW w:w="2819" w:type="dxa"/>
            <w:vAlign w:val="center"/>
          </w:tcPr>
          <w:p w14:paraId="101B6A79" w14:textId="40B37016" w:rsidR="00E61DD8" w:rsidRPr="00E61DD8" w:rsidRDefault="00E61DD8" w:rsidP="002A5BBC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E61DD8">
              <w:rPr>
                <w:rFonts w:ascii="標楷體" w:eastAsia="標楷體" w:hAnsi="標楷體"/>
                <w:b/>
                <w:bCs/>
                <w:sz w:val="28"/>
                <w:szCs w:val="28"/>
              </w:rPr>
              <w:t>日期</w:t>
            </w:r>
          </w:p>
        </w:tc>
        <w:tc>
          <w:tcPr>
            <w:tcW w:w="2552" w:type="dxa"/>
            <w:vAlign w:val="center"/>
          </w:tcPr>
          <w:p w14:paraId="03943988" w14:textId="392D4140" w:rsidR="00E61DD8" w:rsidRPr="00E61DD8" w:rsidRDefault="00E61DD8" w:rsidP="002A5BBC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E61DD8">
              <w:rPr>
                <w:rFonts w:ascii="標楷體" w:eastAsia="標楷體" w:hAnsi="標楷體"/>
                <w:b/>
                <w:bCs/>
                <w:sz w:val="28"/>
                <w:szCs w:val="28"/>
              </w:rPr>
              <w:t>參加人數</w:t>
            </w:r>
          </w:p>
        </w:tc>
        <w:tc>
          <w:tcPr>
            <w:tcW w:w="5250" w:type="dxa"/>
            <w:vAlign w:val="center"/>
          </w:tcPr>
          <w:p w14:paraId="686FCFE0" w14:textId="5520F89B" w:rsidR="00E61DD8" w:rsidRPr="00E61DD8" w:rsidRDefault="00E61DD8" w:rsidP="002A5BBC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E61DD8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主要活動內容</w:t>
            </w:r>
          </w:p>
        </w:tc>
      </w:tr>
      <w:tr w:rsidR="00E61DD8" w:rsidRPr="00842A9F" w14:paraId="39D05C17" w14:textId="77777777" w:rsidTr="001009F5">
        <w:trPr>
          <w:gridBefore w:val="1"/>
          <w:wBefore w:w="11" w:type="dxa"/>
          <w:cantSplit/>
          <w:trHeight w:val="1041"/>
        </w:trPr>
        <w:tc>
          <w:tcPr>
            <w:tcW w:w="2819" w:type="dxa"/>
            <w:vAlign w:val="center"/>
          </w:tcPr>
          <w:p w14:paraId="5AD488B1" w14:textId="3F859249" w:rsidR="00E61DD8" w:rsidRPr="00E61DD8" w:rsidRDefault="00E61DD8" w:rsidP="002A5BBC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61DD8">
              <w:rPr>
                <w:rFonts w:ascii="標楷體" w:eastAsia="標楷體" w:hAnsi="標楷體" w:hint="eastAsia"/>
                <w:color w:val="000000" w:themeColor="text1"/>
              </w:rPr>
              <w:t>___年___月___日</w:t>
            </w:r>
          </w:p>
        </w:tc>
        <w:tc>
          <w:tcPr>
            <w:tcW w:w="2552" w:type="dxa"/>
            <w:vAlign w:val="center"/>
          </w:tcPr>
          <w:p w14:paraId="04C57350" w14:textId="77777777" w:rsidR="00E61DD8" w:rsidRPr="00E61DD8" w:rsidRDefault="00E61DD8" w:rsidP="00E61DD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61DD8">
              <w:rPr>
                <w:rFonts w:ascii="標楷體" w:eastAsia="標楷體" w:hAnsi="標楷體" w:hint="eastAsia"/>
                <w:color w:val="000000" w:themeColor="text1"/>
              </w:rPr>
              <w:t>學生人數___人</w:t>
            </w:r>
          </w:p>
          <w:p w14:paraId="361DF359" w14:textId="4EED6841" w:rsidR="00E61DD8" w:rsidRPr="00E61DD8" w:rsidRDefault="00E61DD8" w:rsidP="00E61DD8">
            <w:pPr>
              <w:jc w:val="center"/>
              <w:rPr>
                <w:color w:val="000000" w:themeColor="text1"/>
              </w:rPr>
            </w:pPr>
            <w:r w:rsidRPr="00E61DD8">
              <w:rPr>
                <w:rFonts w:ascii="標楷體" w:eastAsia="標楷體" w:hAnsi="標楷體" w:hint="eastAsia"/>
                <w:color w:val="000000" w:themeColor="text1"/>
              </w:rPr>
              <w:t>教師人數___人</w:t>
            </w:r>
          </w:p>
        </w:tc>
        <w:tc>
          <w:tcPr>
            <w:tcW w:w="5250" w:type="dxa"/>
            <w:vAlign w:val="center"/>
          </w:tcPr>
          <w:p w14:paraId="360D5DB3" w14:textId="42982C6E" w:rsidR="00E61DD8" w:rsidRPr="00842A9F" w:rsidRDefault="00E61DD8" w:rsidP="002A5BBC">
            <w:pPr>
              <w:spacing w:line="300" w:lineRule="exact"/>
              <w:rPr>
                <w:rFonts w:ascii="標楷體" w:eastAsia="標楷體" w:hAnsi="標楷體"/>
              </w:rPr>
            </w:pPr>
          </w:p>
        </w:tc>
      </w:tr>
      <w:tr w:rsidR="00BB326B" w:rsidRPr="006E5117" w14:paraId="458F7401" w14:textId="77777777" w:rsidTr="00E61DD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806"/>
        </w:trPr>
        <w:tc>
          <w:tcPr>
            <w:tcW w:w="5382" w:type="dxa"/>
            <w:gridSpan w:val="3"/>
            <w:vAlign w:val="center"/>
          </w:tcPr>
          <w:p w14:paraId="3989B3CB" w14:textId="79E5B972" w:rsidR="00BB326B" w:rsidRPr="006E5117" w:rsidRDefault="00BB326B" w:rsidP="002A5BB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50" w:type="dxa"/>
            <w:vAlign w:val="center"/>
          </w:tcPr>
          <w:p w14:paraId="72C3332F" w14:textId="7D084239" w:rsidR="00BB326B" w:rsidRPr="00E61DD8" w:rsidRDefault="00BB326B" w:rsidP="002A5BB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B326B" w:rsidRPr="006E5117" w14:paraId="7A9F66F5" w14:textId="77777777" w:rsidTr="00E61DD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06"/>
        </w:trPr>
        <w:tc>
          <w:tcPr>
            <w:tcW w:w="5382" w:type="dxa"/>
            <w:gridSpan w:val="3"/>
            <w:vAlign w:val="center"/>
          </w:tcPr>
          <w:p w14:paraId="2B6233CA" w14:textId="08134C76" w:rsidR="00BB326B" w:rsidRPr="006E5117" w:rsidRDefault="00BB326B" w:rsidP="002A5BBC">
            <w:pPr>
              <w:spacing w:line="36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6E5117">
              <w:rPr>
                <w:rFonts w:ascii="標楷體" w:eastAsia="標楷體" w:hAnsi="標楷體" w:hint="eastAsia"/>
                <w:sz w:val="32"/>
                <w:szCs w:val="32"/>
              </w:rPr>
              <w:t>說明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:</w:t>
            </w:r>
            <w:r w:rsidR="00E61DD8" w:rsidRPr="006E5117">
              <w:rPr>
                <w:rFonts w:ascii="標楷體" w:eastAsia="標楷體" w:hAnsi="標楷體"/>
                <w:sz w:val="32"/>
                <w:szCs w:val="32"/>
              </w:rPr>
              <w:t xml:space="preserve"> </w:t>
            </w:r>
          </w:p>
        </w:tc>
        <w:tc>
          <w:tcPr>
            <w:tcW w:w="5250" w:type="dxa"/>
            <w:vAlign w:val="center"/>
          </w:tcPr>
          <w:p w14:paraId="716995A9" w14:textId="404BBAA7" w:rsidR="00BB326B" w:rsidRPr="006E5117" w:rsidRDefault="00BB326B" w:rsidP="002A5BBC">
            <w:pPr>
              <w:spacing w:line="36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說明：</w:t>
            </w:r>
            <w:r w:rsidR="00E61DD8" w:rsidRPr="006E5117">
              <w:rPr>
                <w:rFonts w:ascii="標楷體" w:eastAsia="標楷體" w:hAnsi="標楷體"/>
                <w:sz w:val="32"/>
                <w:szCs w:val="32"/>
              </w:rPr>
              <w:t xml:space="preserve"> </w:t>
            </w:r>
          </w:p>
        </w:tc>
      </w:tr>
      <w:tr w:rsidR="00BB326B" w:rsidRPr="006E5117" w14:paraId="2A854F73" w14:textId="77777777" w:rsidTr="00E61DD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742"/>
        </w:trPr>
        <w:tc>
          <w:tcPr>
            <w:tcW w:w="5382" w:type="dxa"/>
            <w:gridSpan w:val="3"/>
            <w:vAlign w:val="center"/>
          </w:tcPr>
          <w:p w14:paraId="503DBADE" w14:textId="2384551F" w:rsidR="00BB326B" w:rsidRPr="006E5117" w:rsidRDefault="00BB326B" w:rsidP="002A5BBC">
            <w:pPr>
              <w:spacing w:line="72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50" w:type="dxa"/>
            <w:vAlign w:val="center"/>
          </w:tcPr>
          <w:p w14:paraId="6B36A5D8" w14:textId="40E16FA1" w:rsidR="00BB326B" w:rsidRPr="006E5117" w:rsidRDefault="00BB326B" w:rsidP="002A5BB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B326B" w:rsidRPr="006E5117" w14:paraId="01E5395B" w14:textId="77777777" w:rsidTr="00E61DD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76"/>
        </w:trPr>
        <w:tc>
          <w:tcPr>
            <w:tcW w:w="5382" w:type="dxa"/>
            <w:gridSpan w:val="3"/>
            <w:vAlign w:val="center"/>
          </w:tcPr>
          <w:p w14:paraId="5745AB8B" w14:textId="6609E6ED" w:rsidR="00BB326B" w:rsidRPr="006E5117" w:rsidRDefault="00BB326B" w:rsidP="002A5BBC">
            <w:pPr>
              <w:spacing w:line="40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6E5117">
              <w:rPr>
                <w:rFonts w:ascii="標楷體" w:eastAsia="標楷體" w:hAnsi="標楷體" w:hint="eastAsia"/>
                <w:sz w:val="32"/>
                <w:szCs w:val="32"/>
              </w:rPr>
              <w:t>說明:</w:t>
            </w:r>
          </w:p>
        </w:tc>
        <w:tc>
          <w:tcPr>
            <w:tcW w:w="5250" w:type="dxa"/>
            <w:vAlign w:val="center"/>
          </w:tcPr>
          <w:p w14:paraId="26D2D940" w14:textId="3FA4E583" w:rsidR="00BB326B" w:rsidRPr="006E5117" w:rsidRDefault="00BB326B" w:rsidP="002A5BBC">
            <w:pPr>
              <w:spacing w:line="40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說明：</w:t>
            </w:r>
            <w:r w:rsidR="00E61DD8" w:rsidRPr="006E5117">
              <w:rPr>
                <w:rFonts w:ascii="標楷體" w:eastAsia="標楷體" w:hAnsi="標楷體"/>
                <w:sz w:val="32"/>
                <w:szCs w:val="32"/>
              </w:rPr>
              <w:t xml:space="preserve"> </w:t>
            </w:r>
          </w:p>
        </w:tc>
      </w:tr>
      <w:tr w:rsidR="00F979FA" w:rsidRPr="006E5117" w14:paraId="010F74BB" w14:textId="77777777" w:rsidTr="00E61DD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363"/>
        </w:trPr>
        <w:tc>
          <w:tcPr>
            <w:tcW w:w="5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C0DD1" w14:textId="24ED057D" w:rsidR="00F979FA" w:rsidRPr="00F979FA" w:rsidRDefault="00F979FA" w:rsidP="002A5BBC">
            <w:pPr>
              <w:spacing w:line="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AC90A" w14:textId="3405B14D" w:rsidR="00F979FA" w:rsidRPr="00F979FA" w:rsidRDefault="00F979FA" w:rsidP="002A5BBC">
            <w:pPr>
              <w:spacing w:line="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F979FA" w:rsidRPr="006E5117" w14:paraId="3A8CB3A6" w14:textId="77777777" w:rsidTr="00E61DD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76"/>
        </w:trPr>
        <w:tc>
          <w:tcPr>
            <w:tcW w:w="5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DD338" w14:textId="59E50907" w:rsidR="00F979FA" w:rsidRPr="006E5117" w:rsidRDefault="00F979FA" w:rsidP="002A5BBC">
            <w:pPr>
              <w:spacing w:line="40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6E5117">
              <w:rPr>
                <w:rFonts w:ascii="標楷體" w:eastAsia="標楷體" w:hAnsi="標楷體" w:hint="eastAsia"/>
                <w:sz w:val="32"/>
                <w:szCs w:val="32"/>
              </w:rPr>
              <w:t>說明:</w:t>
            </w:r>
            <w:r w:rsidR="00E61DD8" w:rsidRPr="006E5117">
              <w:rPr>
                <w:rFonts w:ascii="標楷體" w:eastAsia="標楷體" w:hAnsi="標楷體"/>
                <w:sz w:val="32"/>
                <w:szCs w:val="32"/>
              </w:rPr>
              <w:t xml:space="preserve"> 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CE868" w14:textId="2A890823" w:rsidR="00F979FA" w:rsidRPr="006E5117" w:rsidRDefault="00F979FA" w:rsidP="002A5BBC">
            <w:pPr>
              <w:spacing w:line="40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說明：</w:t>
            </w:r>
            <w:r w:rsidR="00E61DD8" w:rsidRPr="006E5117">
              <w:rPr>
                <w:rFonts w:ascii="標楷體" w:eastAsia="標楷體" w:hAnsi="標楷體"/>
                <w:sz w:val="32"/>
                <w:szCs w:val="32"/>
              </w:rPr>
              <w:t xml:space="preserve"> </w:t>
            </w:r>
          </w:p>
        </w:tc>
      </w:tr>
    </w:tbl>
    <w:tbl>
      <w:tblPr>
        <w:tblW w:w="10559" w:type="dxa"/>
        <w:tblInd w:w="-114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77"/>
        <w:gridCol w:w="1853"/>
        <w:gridCol w:w="2315"/>
        <w:gridCol w:w="578"/>
        <w:gridCol w:w="723"/>
        <w:gridCol w:w="1881"/>
        <w:gridCol w:w="2025"/>
        <w:gridCol w:w="578"/>
        <w:gridCol w:w="29"/>
      </w:tblGrid>
      <w:tr w:rsidR="00E61DD8" w:rsidRPr="002A1C1E" w14:paraId="2F823208" w14:textId="77777777" w:rsidTr="00EB737F">
        <w:trPr>
          <w:trHeight w:val="729"/>
        </w:trPr>
        <w:tc>
          <w:tcPr>
            <w:tcW w:w="1055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671FE9" w14:textId="77777777" w:rsidR="00E9578A" w:rsidRDefault="00E61DD8" w:rsidP="00265F96">
            <w:pPr>
              <w:widowControl/>
              <w:jc w:val="center"/>
              <w:rPr>
                <w:rFonts w:ascii="標楷體" w:eastAsia="標楷體" w:hAnsi="標楷體"/>
                <w:b/>
                <w:color w:val="000000" w:themeColor="text1"/>
                <w:w w:val="90"/>
                <w:sz w:val="28"/>
                <w:szCs w:val="28"/>
              </w:rPr>
            </w:pPr>
            <w:r w:rsidRPr="00E61DD8">
              <w:rPr>
                <w:rFonts w:ascii="標楷體" w:eastAsia="標楷體" w:hAnsi="標楷體" w:hint="eastAsia"/>
                <w:b/>
                <w:sz w:val="28"/>
                <w:szCs w:val="28"/>
              </w:rPr>
              <w:lastRenderedPageBreak/>
              <w:t>114學年度教育部戶外教育與海洋教育計畫-</w:t>
            </w:r>
            <w:r w:rsidRPr="00E61DD8">
              <w:rPr>
                <w:rFonts w:ascii="標楷體" w:eastAsia="標楷體" w:hAnsi="標楷體" w:hint="eastAsia"/>
                <w:b/>
                <w:color w:val="000000" w:themeColor="text1"/>
                <w:w w:val="90"/>
                <w:sz w:val="28"/>
                <w:szCs w:val="28"/>
              </w:rPr>
              <w:t>綠色任務GO~走進楓樹的家</w:t>
            </w:r>
          </w:p>
          <w:p w14:paraId="512C6742" w14:textId="22FD1D2D" w:rsidR="00E61DD8" w:rsidRPr="00E61DD8" w:rsidRDefault="00E9578A" w:rsidP="00E9578A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《</w:t>
            </w:r>
            <w:r w:rsidRPr="00E61DD8">
              <w:rPr>
                <w:rFonts w:ascii="標楷體" w:eastAsia="標楷體" w:hAnsi="標楷體" w:hint="eastAsia"/>
                <w:b/>
                <w:sz w:val="28"/>
                <w:szCs w:val="28"/>
              </w:rPr>
              <w:t>活動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名冊暨</w:t>
            </w:r>
            <w:r w:rsidRPr="00E61DD8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簽到表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》</w:t>
            </w:r>
          </w:p>
        </w:tc>
      </w:tr>
      <w:tr w:rsidR="00E61DD8" w:rsidRPr="002A1C1E" w14:paraId="3FECC686" w14:textId="77777777" w:rsidTr="00EB737F">
        <w:trPr>
          <w:trHeight w:val="680"/>
        </w:trPr>
        <w:tc>
          <w:tcPr>
            <w:tcW w:w="1055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0C63BB1" w14:textId="11FE3769" w:rsidR="00E61DD8" w:rsidRPr="00E61DD8" w:rsidRDefault="00E61DD8" w:rsidP="00265F96">
            <w:pPr>
              <w:widowControl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E61DD8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參加單位：_______國小  參加年級：____年級  活動日期：____年____月_____日</w:t>
            </w:r>
          </w:p>
        </w:tc>
      </w:tr>
      <w:tr w:rsidR="00EB737F" w:rsidRPr="00B219F6" w14:paraId="31A77498" w14:textId="77777777" w:rsidTr="00EB737F">
        <w:trPr>
          <w:gridAfter w:val="1"/>
          <w:wAfter w:w="29" w:type="dxa"/>
          <w:trHeight w:val="589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7A8253D0" w14:textId="77777777" w:rsidR="00EB737F" w:rsidRPr="00B219F6" w:rsidRDefault="00EB737F" w:rsidP="003D2251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B219F6">
              <w:rPr>
                <w:rFonts w:ascii="標楷體" w:eastAsia="標楷體" w:hAnsi="標楷體" w:cs="新細明體" w:hint="eastAsia"/>
                <w:b/>
                <w:kern w:val="0"/>
              </w:rPr>
              <w:t>編號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74D65B3B" w14:textId="77777777" w:rsidR="00EB737F" w:rsidRPr="00B219F6" w:rsidRDefault="00EB737F" w:rsidP="003D2251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B219F6">
              <w:rPr>
                <w:rFonts w:ascii="標楷體" w:eastAsia="標楷體" w:hAnsi="標楷體" w:cs="新細明體" w:hint="eastAsia"/>
                <w:b/>
                <w:kern w:val="0"/>
              </w:rPr>
              <w:t>姓名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5E76CC42" w14:textId="77777777" w:rsidR="00EB737F" w:rsidRPr="00B219F6" w:rsidRDefault="00EB737F" w:rsidP="003D2251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B219F6">
              <w:rPr>
                <w:rFonts w:ascii="標楷體" w:eastAsia="標楷體" w:hAnsi="標楷體" w:cs="新細明體" w:hint="eastAsia"/>
                <w:b/>
                <w:kern w:val="0"/>
              </w:rPr>
              <w:t>簽名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0E86FA7D" w14:textId="65C681EF" w:rsidR="00EB737F" w:rsidRPr="00B219F6" w:rsidRDefault="00EB737F" w:rsidP="003D2251">
            <w:pPr>
              <w:widowControl/>
              <w:rPr>
                <w:rFonts w:ascii="標楷體" w:eastAsia="標楷體" w:hAnsi="標楷體" w:cs="新細明體"/>
                <w:b/>
                <w:kern w:val="0"/>
              </w:rPr>
            </w:pPr>
            <w:r w:rsidRPr="00B219F6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師生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6B444036" w14:textId="77777777" w:rsidR="00EB737F" w:rsidRPr="00B219F6" w:rsidRDefault="00EB737F" w:rsidP="003D2251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B219F6">
              <w:rPr>
                <w:rFonts w:ascii="標楷體" w:eastAsia="標楷體" w:hAnsi="標楷體" w:cs="新細明體" w:hint="eastAsia"/>
                <w:b/>
                <w:kern w:val="0"/>
              </w:rPr>
              <w:t>編號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3460374D" w14:textId="77777777" w:rsidR="00EB737F" w:rsidRPr="00B219F6" w:rsidRDefault="00EB737F" w:rsidP="003D2251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B219F6">
              <w:rPr>
                <w:rFonts w:ascii="標楷體" w:eastAsia="標楷體" w:hAnsi="標楷體" w:cs="新細明體" w:hint="eastAsia"/>
                <w:b/>
                <w:kern w:val="0"/>
              </w:rPr>
              <w:t>姓名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6A365D29" w14:textId="77777777" w:rsidR="00EB737F" w:rsidRPr="00B219F6" w:rsidRDefault="00EB737F" w:rsidP="003D2251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B219F6">
              <w:rPr>
                <w:rFonts w:ascii="標楷體" w:eastAsia="標楷體" w:hAnsi="標楷體" w:cs="新細明體" w:hint="eastAsia"/>
                <w:b/>
                <w:kern w:val="0"/>
              </w:rPr>
              <w:t>簽名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42A0E614" w14:textId="0B739E72" w:rsidR="00EB737F" w:rsidRPr="00B219F6" w:rsidRDefault="00EB737F" w:rsidP="003D2251">
            <w:pPr>
              <w:widowControl/>
              <w:rPr>
                <w:rFonts w:ascii="標楷體" w:eastAsia="標楷體" w:hAnsi="標楷體" w:cs="新細明體"/>
                <w:b/>
                <w:kern w:val="0"/>
              </w:rPr>
            </w:pPr>
            <w:r w:rsidRPr="00B219F6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師生</w:t>
            </w:r>
          </w:p>
        </w:tc>
      </w:tr>
      <w:tr w:rsidR="00EB737F" w:rsidRPr="002A1C1E" w14:paraId="1ABAA879" w14:textId="77777777" w:rsidTr="00EB737F">
        <w:trPr>
          <w:gridAfter w:val="1"/>
          <w:wAfter w:w="29" w:type="dxa"/>
          <w:trHeight w:val="589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0B135" w14:textId="77777777" w:rsidR="00EB737F" w:rsidRPr="002A1C1E" w:rsidRDefault="00EB737F" w:rsidP="003D225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A1C1E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AE464" w14:textId="487F219C" w:rsidR="00EB737F" w:rsidRPr="00026B55" w:rsidRDefault="00EB737F" w:rsidP="003D225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8BBA1" w14:textId="77777777" w:rsidR="00EB737F" w:rsidRPr="002A1C1E" w:rsidRDefault="00EB737F" w:rsidP="003D225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2D58C" w14:textId="77777777" w:rsidR="00EB737F" w:rsidRPr="002A1C1E" w:rsidRDefault="00EB737F" w:rsidP="003D225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72F55" w14:textId="77777777" w:rsidR="00EB737F" w:rsidRPr="002A1C1E" w:rsidRDefault="00EB737F" w:rsidP="003D225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23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F90B1" w14:textId="5B858387" w:rsidR="00EB737F" w:rsidRPr="00026B55" w:rsidRDefault="00EB737F" w:rsidP="003D225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EB4B6" w14:textId="77777777" w:rsidR="00EB737F" w:rsidRPr="002A1C1E" w:rsidRDefault="00EB737F" w:rsidP="003D225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77EDD" w14:textId="77777777" w:rsidR="00EB737F" w:rsidRPr="002A1C1E" w:rsidRDefault="00EB737F" w:rsidP="003D225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EB737F" w:rsidRPr="002A1C1E" w14:paraId="07BAA51D" w14:textId="77777777" w:rsidTr="00EB737F">
        <w:trPr>
          <w:gridAfter w:val="1"/>
          <w:wAfter w:w="29" w:type="dxa"/>
          <w:trHeight w:val="589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DE8AD" w14:textId="77777777" w:rsidR="00EB737F" w:rsidRPr="002A1C1E" w:rsidRDefault="00EB737F" w:rsidP="003D225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A1C1E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3E999" w14:textId="50393D5B" w:rsidR="00EB737F" w:rsidRPr="00026B55" w:rsidRDefault="00EB737F" w:rsidP="003D225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567A0" w14:textId="77777777" w:rsidR="00EB737F" w:rsidRPr="002A1C1E" w:rsidRDefault="00EB737F" w:rsidP="003D225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5452E" w14:textId="77777777" w:rsidR="00EB737F" w:rsidRPr="002A1C1E" w:rsidRDefault="00EB737F" w:rsidP="003D225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BF0AB" w14:textId="77777777" w:rsidR="00EB737F" w:rsidRPr="002A1C1E" w:rsidRDefault="00EB737F" w:rsidP="003D225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24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CACCE" w14:textId="2C13BB52" w:rsidR="00EB737F" w:rsidRPr="00026B55" w:rsidRDefault="00EB737F" w:rsidP="003D225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E4F21" w14:textId="77777777" w:rsidR="00EB737F" w:rsidRPr="002A1C1E" w:rsidRDefault="00EB737F" w:rsidP="003D225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E54DE" w14:textId="77777777" w:rsidR="00EB737F" w:rsidRPr="002A1C1E" w:rsidRDefault="00EB737F" w:rsidP="003D225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EB737F" w:rsidRPr="002A1C1E" w14:paraId="224C1B42" w14:textId="77777777" w:rsidTr="00EB737F">
        <w:trPr>
          <w:gridAfter w:val="1"/>
          <w:wAfter w:w="29" w:type="dxa"/>
          <w:trHeight w:val="589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D028F" w14:textId="77777777" w:rsidR="00EB737F" w:rsidRPr="002A1C1E" w:rsidRDefault="00EB737F" w:rsidP="003D225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A1C1E">
              <w:rPr>
                <w:rFonts w:ascii="標楷體" w:eastAsia="標楷體" w:hAnsi="標楷體" w:cs="新細明體" w:hint="eastAsia"/>
                <w:kern w:val="0"/>
              </w:rPr>
              <w:t>3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7E430" w14:textId="3EF3A42D" w:rsidR="00EB737F" w:rsidRPr="00026B55" w:rsidRDefault="00EB737F" w:rsidP="003D225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A0724" w14:textId="77777777" w:rsidR="00EB737F" w:rsidRPr="002A1C1E" w:rsidRDefault="00EB737F" w:rsidP="003D225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0B3BD" w14:textId="77777777" w:rsidR="00EB737F" w:rsidRPr="002A1C1E" w:rsidRDefault="00EB737F" w:rsidP="003D225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C3453" w14:textId="77777777" w:rsidR="00EB737F" w:rsidRPr="002A1C1E" w:rsidRDefault="00EB737F" w:rsidP="003D225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25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025BF" w14:textId="0C05F423" w:rsidR="00EB737F" w:rsidRPr="00026B55" w:rsidRDefault="00EB737F" w:rsidP="003D225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5092C" w14:textId="77777777" w:rsidR="00EB737F" w:rsidRPr="002A1C1E" w:rsidRDefault="00EB737F" w:rsidP="003D225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DAF55" w14:textId="77777777" w:rsidR="00EB737F" w:rsidRPr="002A1C1E" w:rsidRDefault="00EB737F" w:rsidP="003D225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EB737F" w:rsidRPr="002A1C1E" w14:paraId="2A46CBC4" w14:textId="77777777" w:rsidTr="00EB737F">
        <w:trPr>
          <w:gridAfter w:val="1"/>
          <w:wAfter w:w="29" w:type="dxa"/>
          <w:trHeight w:val="589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E8279" w14:textId="77777777" w:rsidR="00EB737F" w:rsidRPr="002A1C1E" w:rsidRDefault="00EB737F" w:rsidP="003D225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A1C1E">
              <w:rPr>
                <w:rFonts w:ascii="標楷體" w:eastAsia="標楷體" w:hAnsi="標楷體" w:cs="新細明體" w:hint="eastAsia"/>
                <w:kern w:val="0"/>
              </w:rPr>
              <w:t>4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05173" w14:textId="23EE1D34" w:rsidR="00EB737F" w:rsidRPr="00026B55" w:rsidRDefault="00EB737F" w:rsidP="003D225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15510" w14:textId="77777777" w:rsidR="00EB737F" w:rsidRPr="002A1C1E" w:rsidRDefault="00EB737F" w:rsidP="003D225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907B4" w14:textId="77777777" w:rsidR="00EB737F" w:rsidRPr="002A1C1E" w:rsidRDefault="00EB737F" w:rsidP="003D225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94369" w14:textId="77777777" w:rsidR="00EB737F" w:rsidRPr="002A1C1E" w:rsidRDefault="00EB737F" w:rsidP="003D225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A1C1E">
              <w:rPr>
                <w:rFonts w:ascii="標楷體" w:eastAsia="標楷體" w:hAnsi="標楷體" w:cs="新細明體" w:hint="eastAsia"/>
                <w:kern w:val="0"/>
              </w:rPr>
              <w:t>26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BBD67" w14:textId="5B7390CB" w:rsidR="00EB737F" w:rsidRPr="00026B55" w:rsidRDefault="00EB737F" w:rsidP="003D225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E0357" w14:textId="77777777" w:rsidR="00EB737F" w:rsidRPr="002A1C1E" w:rsidRDefault="00EB737F" w:rsidP="003D225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3022A" w14:textId="77777777" w:rsidR="00EB737F" w:rsidRPr="002A1C1E" w:rsidRDefault="00EB737F" w:rsidP="003D225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EB737F" w:rsidRPr="002A1C1E" w14:paraId="1260D142" w14:textId="77777777" w:rsidTr="00EB737F">
        <w:trPr>
          <w:gridAfter w:val="1"/>
          <w:wAfter w:w="29" w:type="dxa"/>
          <w:trHeight w:val="589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3F51E" w14:textId="77777777" w:rsidR="00EB737F" w:rsidRPr="002A1C1E" w:rsidRDefault="00EB737F" w:rsidP="003D225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A1C1E">
              <w:rPr>
                <w:rFonts w:ascii="標楷體" w:eastAsia="標楷體" w:hAnsi="標楷體" w:cs="新細明體" w:hint="eastAsia"/>
                <w:kern w:val="0"/>
              </w:rPr>
              <w:t>5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F74B7" w14:textId="00E318FB" w:rsidR="00EB737F" w:rsidRPr="00026B55" w:rsidRDefault="00EB737F" w:rsidP="003D225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D53C7" w14:textId="77777777" w:rsidR="00EB737F" w:rsidRPr="002A1C1E" w:rsidRDefault="00EB737F" w:rsidP="003D225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3D72F" w14:textId="77777777" w:rsidR="00EB737F" w:rsidRPr="002A1C1E" w:rsidRDefault="00EB737F" w:rsidP="003D225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2CA0B" w14:textId="77777777" w:rsidR="00EB737F" w:rsidRPr="002A1C1E" w:rsidRDefault="00EB737F" w:rsidP="003D225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A1C1E">
              <w:rPr>
                <w:rFonts w:ascii="標楷體" w:eastAsia="標楷體" w:hAnsi="標楷體" w:cs="新細明體" w:hint="eastAsia"/>
                <w:kern w:val="0"/>
              </w:rPr>
              <w:t>27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DC2AB" w14:textId="7B86B0C8" w:rsidR="00EB737F" w:rsidRPr="00026B55" w:rsidRDefault="00EB737F" w:rsidP="003D225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1E40A" w14:textId="77777777" w:rsidR="00EB737F" w:rsidRPr="002A1C1E" w:rsidRDefault="00EB737F" w:rsidP="003D225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62185" w14:textId="77777777" w:rsidR="00EB737F" w:rsidRPr="002A1C1E" w:rsidRDefault="00EB737F" w:rsidP="003D225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EB737F" w:rsidRPr="002A1C1E" w14:paraId="4D16EB4A" w14:textId="77777777" w:rsidTr="00EB737F">
        <w:trPr>
          <w:gridAfter w:val="1"/>
          <w:wAfter w:w="29" w:type="dxa"/>
          <w:trHeight w:val="589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89C5B" w14:textId="77777777" w:rsidR="00EB737F" w:rsidRPr="002A1C1E" w:rsidRDefault="00EB737F" w:rsidP="003D225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A1C1E">
              <w:rPr>
                <w:rFonts w:ascii="標楷體" w:eastAsia="標楷體" w:hAnsi="標楷體" w:cs="新細明體" w:hint="eastAsia"/>
                <w:kern w:val="0"/>
              </w:rPr>
              <w:t>6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31E8F" w14:textId="2341F46E" w:rsidR="00EB737F" w:rsidRPr="00026B55" w:rsidRDefault="00EB737F" w:rsidP="003D225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82313" w14:textId="77777777" w:rsidR="00EB737F" w:rsidRPr="002A1C1E" w:rsidRDefault="00EB737F" w:rsidP="003D225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6628C" w14:textId="77777777" w:rsidR="00EB737F" w:rsidRPr="002A1C1E" w:rsidRDefault="00EB737F" w:rsidP="003D225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F7C1C" w14:textId="77777777" w:rsidR="00EB737F" w:rsidRPr="002A1C1E" w:rsidRDefault="00EB737F" w:rsidP="003D225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A1C1E">
              <w:rPr>
                <w:rFonts w:ascii="標楷體" w:eastAsia="標楷體" w:hAnsi="標楷體" w:cs="新細明體" w:hint="eastAsia"/>
                <w:kern w:val="0"/>
              </w:rPr>
              <w:t>28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923B3" w14:textId="7938DE37" w:rsidR="00EB737F" w:rsidRPr="00026B55" w:rsidRDefault="00EB737F" w:rsidP="003D225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B6897" w14:textId="77777777" w:rsidR="00EB737F" w:rsidRPr="002A1C1E" w:rsidRDefault="00EB737F" w:rsidP="003D225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8252D" w14:textId="77777777" w:rsidR="00EB737F" w:rsidRPr="002A1C1E" w:rsidRDefault="00EB737F" w:rsidP="003D225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EB737F" w:rsidRPr="002A1C1E" w14:paraId="67F0DBB3" w14:textId="77777777" w:rsidTr="00EB737F">
        <w:trPr>
          <w:gridAfter w:val="1"/>
          <w:wAfter w:w="29" w:type="dxa"/>
          <w:trHeight w:val="589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D5BB7" w14:textId="77777777" w:rsidR="00EB737F" w:rsidRPr="002A1C1E" w:rsidRDefault="00EB737F" w:rsidP="003D225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A1C1E">
              <w:rPr>
                <w:rFonts w:ascii="標楷體" w:eastAsia="標楷體" w:hAnsi="標楷體" w:cs="新細明體" w:hint="eastAsia"/>
                <w:kern w:val="0"/>
              </w:rPr>
              <w:t>7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42930" w14:textId="344AEFFD" w:rsidR="00EB737F" w:rsidRPr="00026B55" w:rsidRDefault="00EB737F" w:rsidP="003D225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CE8A4" w14:textId="77777777" w:rsidR="00EB737F" w:rsidRPr="002A1C1E" w:rsidRDefault="00EB737F" w:rsidP="003D225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589A9" w14:textId="77777777" w:rsidR="00EB737F" w:rsidRPr="002A1C1E" w:rsidRDefault="00EB737F" w:rsidP="003D225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EE712" w14:textId="77777777" w:rsidR="00EB737F" w:rsidRPr="002A1C1E" w:rsidRDefault="00EB737F" w:rsidP="003D225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A1C1E">
              <w:rPr>
                <w:rFonts w:ascii="標楷體" w:eastAsia="標楷體" w:hAnsi="標楷體" w:cs="新細明體" w:hint="eastAsia"/>
                <w:kern w:val="0"/>
              </w:rPr>
              <w:t>29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36CBD" w14:textId="15B1E409" w:rsidR="00EB737F" w:rsidRPr="00026B55" w:rsidRDefault="00EB737F" w:rsidP="003D225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F6847" w14:textId="77777777" w:rsidR="00EB737F" w:rsidRPr="002A1C1E" w:rsidRDefault="00EB737F" w:rsidP="003D225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0288F" w14:textId="77777777" w:rsidR="00EB737F" w:rsidRPr="002A1C1E" w:rsidRDefault="00EB737F" w:rsidP="003D225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EB737F" w:rsidRPr="002A1C1E" w14:paraId="6EC5B9E5" w14:textId="77777777" w:rsidTr="00EB737F">
        <w:trPr>
          <w:gridAfter w:val="1"/>
          <w:wAfter w:w="29" w:type="dxa"/>
          <w:trHeight w:val="589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9557F" w14:textId="77777777" w:rsidR="00EB737F" w:rsidRPr="002A1C1E" w:rsidRDefault="00EB737F" w:rsidP="003D225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A1C1E">
              <w:rPr>
                <w:rFonts w:ascii="標楷體" w:eastAsia="標楷體" w:hAnsi="標楷體" w:cs="新細明體" w:hint="eastAsia"/>
                <w:kern w:val="0"/>
              </w:rPr>
              <w:t>8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19918" w14:textId="39E57B97" w:rsidR="00EB737F" w:rsidRPr="00026B55" w:rsidRDefault="00EB737F" w:rsidP="003D225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AEAC9" w14:textId="77777777" w:rsidR="00EB737F" w:rsidRPr="002A1C1E" w:rsidRDefault="00EB737F" w:rsidP="003D225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DFC48" w14:textId="77777777" w:rsidR="00EB737F" w:rsidRPr="002A1C1E" w:rsidRDefault="00EB737F" w:rsidP="003D225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B43922" w14:textId="77777777" w:rsidR="00EB737F" w:rsidRPr="002A1C1E" w:rsidRDefault="00EB737F" w:rsidP="003D225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A1C1E">
              <w:rPr>
                <w:rFonts w:ascii="標楷體" w:eastAsia="標楷體" w:hAnsi="標楷體" w:cs="新細明體" w:hint="eastAsia"/>
                <w:kern w:val="0"/>
              </w:rPr>
              <w:t>3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0CB88" w14:textId="6485F114" w:rsidR="00EB737F" w:rsidRPr="00026B55" w:rsidRDefault="00EB737F" w:rsidP="003D225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CF5C1" w14:textId="77777777" w:rsidR="00EB737F" w:rsidRPr="002A1C1E" w:rsidRDefault="00EB737F" w:rsidP="003D225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C9C51" w14:textId="77777777" w:rsidR="00EB737F" w:rsidRPr="002A1C1E" w:rsidRDefault="00EB737F" w:rsidP="003D225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EB737F" w:rsidRPr="002A1C1E" w14:paraId="4D50F7C2" w14:textId="77777777" w:rsidTr="00EB737F">
        <w:trPr>
          <w:gridAfter w:val="1"/>
          <w:wAfter w:w="29" w:type="dxa"/>
          <w:trHeight w:val="589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798AAA" w14:textId="77777777" w:rsidR="00EB737F" w:rsidRPr="002A1C1E" w:rsidRDefault="00EB737F" w:rsidP="003D225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A1C1E">
              <w:rPr>
                <w:rFonts w:ascii="標楷體" w:eastAsia="標楷體" w:hAnsi="標楷體" w:cs="新細明體" w:hint="eastAsia"/>
                <w:kern w:val="0"/>
              </w:rPr>
              <w:t>9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97AFD" w14:textId="33C3144E" w:rsidR="00EB737F" w:rsidRPr="00026B55" w:rsidRDefault="00EB737F" w:rsidP="003D225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036F0" w14:textId="77777777" w:rsidR="00EB737F" w:rsidRPr="002A1C1E" w:rsidRDefault="00EB737F" w:rsidP="003D225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89F49" w14:textId="77777777" w:rsidR="00EB737F" w:rsidRPr="002A1C1E" w:rsidRDefault="00EB737F" w:rsidP="003D225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35E01" w14:textId="77777777" w:rsidR="00EB737F" w:rsidRPr="002A1C1E" w:rsidRDefault="00EB737F" w:rsidP="003D225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A1C1E">
              <w:rPr>
                <w:rFonts w:ascii="標楷體" w:eastAsia="標楷體" w:hAnsi="標楷體" w:cs="新細明體" w:hint="eastAsia"/>
                <w:kern w:val="0"/>
              </w:rPr>
              <w:t>31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A25D4" w14:textId="017E74DF" w:rsidR="00EB737F" w:rsidRPr="00026B55" w:rsidRDefault="00EB737F" w:rsidP="003D225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A16B7" w14:textId="77777777" w:rsidR="00EB737F" w:rsidRPr="002A1C1E" w:rsidRDefault="00EB737F" w:rsidP="003D225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61A70" w14:textId="77777777" w:rsidR="00EB737F" w:rsidRPr="002A1C1E" w:rsidRDefault="00EB737F" w:rsidP="003D225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EB737F" w:rsidRPr="002A1C1E" w14:paraId="1F0DA2E1" w14:textId="77777777" w:rsidTr="00EB737F">
        <w:trPr>
          <w:gridAfter w:val="1"/>
          <w:wAfter w:w="29" w:type="dxa"/>
          <w:trHeight w:val="589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D9961" w14:textId="77777777" w:rsidR="00EB737F" w:rsidRPr="002A1C1E" w:rsidRDefault="00EB737F" w:rsidP="003D225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A1C1E">
              <w:rPr>
                <w:rFonts w:ascii="標楷體" w:eastAsia="標楷體" w:hAnsi="標楷體" w:cs="新細明體" w:hint="eastAsia"/>
                <w:kern w:val="0"/>
              </w:rPr>
              <w:t>1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1F826" w14:textId="5DEEB838" w:rsidR="00EB737F" w:rsidRPr="00026B55" w:rsidRDefault="00EB737F" w:rsidP="003D225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9C8CF" w14:textId="77777777" w:rsidR="00EB737F" w:rsidRPr="002A1C1E" w:rsidRDefault="00EB737F" w:rsidP="003D225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9828A" w14:textId="77777777" w:rsidR="00EB737F" w:rsidRPr="002A1C1E" w:rsidRDefault="00EB737F" w:rsidP="003D225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1E411" w14:textId="77777777" w:rsidR="00EB737F" w:rsidRPr="002A1C1E" w:rsidRDefault="00EB737F" w:rsidP="003D225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A1C1E">
              <w:rPr>
                <w:rFonts w:ascii="標楷體" w:eastAsia="標楷體" w:hAnsi="標楷體" w:cs="新細明體" w:hint="eastAsia"/>
                <w:kern w:val="0"/>
              </w:rPr>
              <w:t>32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72448" w14:textId="6B563200" w:rsidR="00EB737F" w:rsidRPr="00026B55" w:rsidRDefault="00EB737F" w:rsidP="003D225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7E2A2" w14:textId="77777777" w:rsidR="00EB737F" w:rsidRPr="002A1C1E" w:rsidRDefault="00EB737F" w:rsidP="003D225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E19B8" w14:textId="77777777" w:rsidR="00EB737F" w:rsidRPr="002A1C1E" w:rsidRDefault="00EB737F" w:rsidP="003D225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EB737F" w:rsidRPr="002A1C1E" w14:paraId="441D051C" w14:textId="77777777" w:rsidTr="00EB737F">
        <w:trPr>
          <w:gridAfter w:val="1"/>
          <w:wAfter w:w="29" w:type="dxa"/>
          <w:trHeight w:val="589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E4F1A" w14:textId="77777777" w:rsidR="00EB737F" w:rsidRPr="002A1C1E" w:rsidRDefault="00EB737F" w:rsidP="003D225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A1C1E">
              <w:rPr>
                <w:rFonts w:ascii="標楷體" w:eastAsia="標楷體" w:hAnsi="標楷體" w:cs="新細明體" w:hint="eastAsia"/>
                <w:kern w:val="0"/>
              </w:rPr>
              <w:t>11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D8F95" w14:textId="2A1E2BEA" w:rsidR="00EB737F" w:rsidRPr="00026B55" w:rsidRDefault="00EB737F" w:rsidP="003D225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A19A0" w14:textId="77777777" w:rsidR="00EB737F" w:rsidRPr="002A1C1E" w:rsidRDefault="00EB737F" w:rsidP="003D225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5E870" w14:textId="77777777" w:rsidR="00EB737F" w:rsidRPr="002A1C1E" w:rsidRDefault="00EB737F" w:rsidP="003D225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2FE4E" w14:textId="77777777" w:rsidR="00EB737F" w:rsidRPr="002A1C1E" w:rsidRDefault="00EB737F" w:rsidP="003D225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A1C1E">
              <w:rPr>
                <w:rFonts w:ascii="標楷體" w:eastAsia="標楷體" w:hAnsi="標楷體" w:cs="新細明體" w:hint="eastAsia"/>
                <w:kern w:val="0"/>
              </w:rPr>
              <w:t>33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2EC93" w14:textId="64C92388" w:rsidR="00EB737F" w:rsidRPr="00026B55" w:rsidRDefault="00EB737F" w:rsidP="003D225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A8F28" w14:textId="77777777" w:rsidR="00EB737F" w:rsidRPr="002A1C1E" w:rsidRDefault="00EB737F" w:rsidP="003D225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2BD82" w14:textId="77777777" w:rsidR="00EB737F" w:rsidRPr="002A1C1E" w:rsidRDefault="00EB737F" w:rsidP="003D225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EB737F" w:rsidRPr="002A1C1E" w14:paraId="12508FAB" w14:textId="77777777" w:rsidTr="00EB737F">
        <w:trPr>
          <w:gridAfter w:val="1"/>
          <w:wAfter w:w="29" w:type="dxa"/>
          <w:trHeight w:val="589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9D7B1" w14:textId="77777777" w:rsidR="00EB737F" w:rsidRPr="002A1C1E" w:rsidRDefault="00EB737F" w:rsidP="003D225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A1C1E">
              <w:rPr>
                <w:rFonts w:ascii="標楷體" w:eastAsia="標楷體" w:hAnsi="標楷體" w:cs="新細明體" w:hint="eastAsia"/>
                <w:kern w:val="0"/>
              </w:rPr>
              <w:t>12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476F2" w14:textId="6287753D" w:rsidR="00EB737F" w:rsidRPr="00026B55" w:rsidRDefault="00EB737F" w:rsidP="003D225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3ECFE" w14:textId="77777777" w:rsidR="00EB737F" w:rsidRPr="002A1C1E" w:rsidRDefault="00EB737F" w:rsidP="003D225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7A643" w14:textId="77777777" w:rsidR="00EB737F" w:rsidRPr="002A1C1E" w:rsidRDefault="00EB737F" w:rsidP="003D225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237F3" w14:textId="77777777" w:rsidR="00EB737F" w:rsidRPr="002A1C1E" w:rsidRDefault="00EB737F" w:rsidP="003D225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A1C1E">
              <w:rPr>
                <w:rFonts w:ascii="標楷體" w:eastAsia="標楷體" w:hAnsi="標楷體" w:cs="新細明體" w:hint="eastAsia"/>
                <w:kern w:val="0"/>
              </w:rPr>
              <w:t>34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9366D" w14:textId="1365159D" w:rsidR="00EB737F" w:rsidRPr="00026B55" w:rsidRDefault="00EB737F" w:rsidP="003D225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9C293" w14:textId="77777777" w:rsidR="00EB737F" w:rsidRPr="002A1C1E" w:rsidRDefault="00EB737F" w:rsidP="003D225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A461D" w14:textId="77777777" w:rsidR="00EB737F" w:rsidRPr="002A1C1E" w:rsidRDefault="00EB737F" w:rsidP="003D225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EB737F" w:rsidRPr="002A1C1E" w14:paraId="51AAD5BC" w14:textId="77777777" w:rsidTr="00EB737F">
        <w:trPr>
          <w:gridAfter w:val="1"/>
          <w:wAfter w:w="29" w:type="dxa"/>
          <w:trHeight w:val="589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45163" w14:textId="77777777" w:rsidR="00EB737F" w:rsidRPr="002A1C1E" w:rsidRDefault="00EB737F" w:rsidP="003D225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A1C1E">
              <w:rPr>
                <w:rFonts w:ascii="標楷體" w:eastAsia="標楷體" w:hAnsi="標楷體" w:cs="新細明體" w:hint="eastAsia"/>
                <w:kern w:val="0"/>
              </w:rPr>
              <w:t>13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31AA2" w14:textId="01A99F13" w:rsidR="00EB737F" w:rsidRPr="00026B55" w:rsidRDefault="00EB737F" w:rsidP="003D225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18041" w14:textId="77777777" w:rsidR="00EB737F" w:rsidRPr="002A1C1E" w:rsidRDefault="00EB737F" w:rsidP="003D225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241C9" w14:textId="77777777" w:rsidR="00EB737F" w:rsidRPr="002A1C1E" w:rsidRDefault="00EB737F" w:rsidP="003D225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2A5BE" w14:textId="77777777" w:rsidR="00EB737F" w:rsidRPr="002A1C1E" w:rsidRDefault="00EB737F" w:rsidP="003D225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A1C1E">
              <w:rPr>
                <w:rFonts w:ascii="標楷體" w:eastAsia="標楷體" w:hAnsi="標楷體" w:cs="新細明體" w:hint="eastAsia"/>
                <w:kern w:val="0"/>
              </w:rPr>
              <w:t>35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D4F41" w14:textId="27FAEF85" w:rsidR="00EB737F" w:rsidRPr="00026B55" w:rsidRDefault="00EB737F" w:rsidP="003D225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6334C" w14:textId="77777777" w:rsidR="00EB737F" w:rsidRPr="002A1C1E" w:rsidRDefault="00EB737F" w:rsidP="003D225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ADDC7" w14:textId="77777777" w:rsidR="00EB737F" w:rsidRPr="002A1C1E" w:rsidRDefault="00EB737F" w:rsidP="003D225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EB737F" w:rsidRPr="002A1C1E" w14:paraId="535A8B14" w14:textId="77777777" w:rsidTr="00EB737F">
        <w:trPr>
          <w:gridAfter w:val="1"/>
          <w:wAfter w:w="29" w:type="dxa"/>
          <w:trHeight w:val="589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68137" w14:textId="77777777" w:rsidR="00EB737F" w:rsidRPr="002A1C1E" w:rsidRDefault="00EB737F" w:rsidP="003D225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A1C1E">
              <w:rPr>
                <w:rFonts w:ascii="標楷體" w:eastAsia="標楷體" w:hAnsi="標楷體" w:cs="新細明體" w:hint="eastAsia"/>
                <w:kern w:val="0"/>
              </w:rPr>
              <w:t>14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7CE62" w14:textId="63483D52" w:rsidR="00EB737F" w:rsidRPr="00026B55" w:rsidRDefault="00EB737F" w:rsidP="003D225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5504E" w14:textId="77777777" w:rsidR="00EB737F" w:rsidRPr="002A1C1E" w:rsidRDefault="00EB737F" w:rsidP="003D225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69DD9" w14:textId="77777777" w:rsidR="00EB737F" w:rsidRPr="002A1C1E" w:rsidRDefault="00EB737F" w:rsidP="003D225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25BAF" w14:textId="77777777" w:rsidR="00EB737F" w:rsidRPr="002A1C1E" w:rsidRDefault="00EB737F" w:rsidP="003D225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A1C1E">
              <w:rPr>
                <w:rFonts w:ascii="標楷體" w:eastAsia="標楷體" w:hAnsi="標楷體" w:cs="新細明體" w:hint="eastAsia"/>
                <w:kern w:val="0"/>
              </w:rPr>
              <w:t>36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417DA" w14:textId="60C37FBB" w:rsidR="00EB737F" w:rsidRPr="00026B55" w:rsidRDefault="00EB737F" w:rsidP="003D225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3C069" w14:textId="77777777" w:rsidR="00EB737F" w:rsidRPr="002A1C1E" w:rsidRDefault="00EB737F" w:rsidP="003D225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98185" w14:textId="77777777" w:rsidR="00EB737F" w:rsidRPr="002A1C1E" w:rsidRDefault="00EB737F" w:rsidP="003D225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EB737F" w:rsidRPr="002A1C1E" w14:paraId="1F207501" w14:textId="77777777" w:rsidTr="00EB737F">
        <w:trPr>
          <w:gridAfter w:val="1"/>
          <w:wAfter w:w="29" w:type="dxa"/>
          <w:trHeight w:val="589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66E36" w14:textId="77777777" w:rsidR="00EB737F" w:rsidRPr="002A1C1E" w:rsidRDefault="00EB737F" w:rsidP="003D225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A1C1E">
              <w:rPr>
                <w:rFonts w:ascii="標楷體" w:eastAsia="標楷體" w:hAnsi="標楷體" w:cs="新細明體" w:hint="eastAsia"/>
                <w:kern w:val="0"/>
              </w:rPr>
              <w:t>15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EDDB7" w14:textId="65654D14" w:rsidR="00EB737F" w:rsidRPr="00026B55" w:rsidRDefault="00EB737F" w:rsidP="003D225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C95FD" w14:textId="77777777" w:rsidR="00EB737F" w:rsidRPr="002A1C1E" w:rsidRDefault="00EB737F" w:rsidP="003D225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2E2F3" w14:textId="77777777" w:rsidR="00EB737F" w:rsidRPr="002A1C1E" w:rsidRDefault="00EB737F" w:rsidP="003D225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96E87" w14:textId="77777777" w:rsidR="00EB737F" w:rsidRPr="002A1C1E" w:rsidRDefault="00EB737F" w:rsidP="003D225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A1C1E">
              <w:rPr>
                <w:rFonts w:ascii="標楷體" w:eastAsia="標楷體" w:hAnsi="標楷體" w:cs="新細明體" w:hint="eastAsia"/>
                <w:kern w:val="0"/>
              </w:rPr>
              <w:t>37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1FA3F" w14:textId="47080E89" w:rsidR="00EB737F" w:rsidRPr="00026B55" w:rsidRDefault="00EB737F" w:rsidP="003D225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A2E7B" w14:textId="77777777" w:rsidR="00EB737F" w:rsidRPr="002A1C1E" w:rsidRDefault="00EB737F" w:rsidP="003D225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61E97" w14:textId="77777777" w:rsidR="00EB737F" w:rsidRPr="002A1C1E" w:rsidRDefault="00EB737F" w:rsidP="003D225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EB737F" w:rsidRPr="002A1C1E" w14:paraId="5F2AB06D" w14:textId="77777777" w:rsidTr="00EB737F">
        <w:trPr>
          <w:gridAfter w:val="1"/>
          <w:wAfter w:w="29" w:type="dxa"/>
          <w:trHeight w:val="589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55B4A" w14:textId="77777777" w:rsidR="00EB737F" w:rsidRPr="002A1C1E" w:rsidRDefault="00EB737F" w:rsidP="003D225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A1C1E">
              <w:rPr>
                <w:rFonts w:ascii="標楷體" w:eastAsia="標楷體" w:hAnsi="標楷體" w:cs="新細明體" w:hint="eastAsia"/>
                <w:kern w:val="0"/>
              </w:rPr>
              <w:t>16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BFB01" w14:textId="7A4AD8D8" w:rsidR="00EB737F" w:rsidRPr="00026B55" w:rsidRDefault="00EB737F" w:rsidP="003D225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91607" w14:textId="77777777" w:rsidR="00EB737F" w:rsidRPr="002A1C1E" w:rsidRDefault="00EB737F" w:rsidP="003D225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2EDB04" w14:textId="77777777" w:rsidR="00EB737F" w:rsidRPr="002A1C1E" w:rsidRDefault="00EB737F" w:rsidP="003D225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50571" w14:textId="77777777" w:rsidR="00EB737F" w:rsidRPr="002A1C1E" w:rsidRDefault="00EB737F" w:rsidP="003D225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A1C1E">
              <w:rPr>
                <w:rFonts w:ascii="標楷體" w:eastAsia="標楷體" w:hAnsi="標楷體" w:cs="新細明體" w:hint="eastAsia"/>
                <w:kern w:val="0"/>
              </w:rPr>
              <w:t>38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FE837C" w14:textId="1B22834D" w:rsidR="00EB737F" w:rsidRPr="00026B55" w:rsidRDefault="00EB737F" w:rsidP="003D225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7182B" w14:textId="77777777" w:rsidR="00EB737F" w:rsidRPr="002A1C1E" w:rsidRDefault="00EB737F" w:rsidP="003D225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70795" w14:textId="77777777" w:rsidR="00EB737F" w:rsidRPr="002A1C1E" w:rsidRDefault="00EB737F" w:rsidP="003D225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EB737F" w:rsidRPr="002A1C1E" w14:paraId="7094D792" w14:textId="77777777" w:rsidTr="00EB737F">
        <w:trPr>
          <w:gridAfter w:val="1"/>
          <w:wAfter w:w="29" w:type="dxa"/>
          <w:trHeight w:val="589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F2283" w14:textId="77777777" w:rsidR="00EB737F" w:rsidRPr="002A1C1E" w:rsidRDefault="00EB737F" w:rsidP="003D225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A1C1E">
              <w:rPr>
                <w:rFonts w:ascii="標楷體" w:eastAsia="標楷體" w:hAnsi="標楷體" w:cs="新細明體" w:hint="eastAsia"/>
                <w:kern w:val="0"/>
              </w:rPr>
              <w:t>17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BB80E" w14:textId="246DDBD8" w:rsidR="00EB737F" w:rsidRPr="00026B55" w:rsidRDefault="00EB737F" w:rsidP="003D225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0E154" w14:textId="77777777" w:rsidR="00EB737F" w:rsidRPr="002A1C1E" w:rsidRDefault="00EB737F" w:rsidP="003D225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13119" w14:textId="77777777" w:rsidR="00EB737F" w:rsidRPr="002A1C1E" w:rsidRDefault="00EB737F" w:rsidP="003D225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58744" w14:textId="77777777" w:rsidR="00EB737F" w:rsidRPr="002A1C1E" w:rsidRDefault="00EB737F" w:rsidP="003D225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A1C1E">
              <w:rPr>
                <w:rFonts w:ascii="標楷體" w:eastAsia="標楷體" w:hAnsi="標楷體" w:cs="新細明體" w:hint="eastAsia"/>
                <w:kern w:val="0"/>
              </w:rPr>
              <w:t>39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306DC" w14:textId="1613D92C" w:rsidR="00EB737F" w:rsidRPr="00026B55" w:rsidRDefault="00EB737F" w:rsidP="003D225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AE085" w14:textId="77777777" w:rsidR="00EB737F" w:rsidRPr="002A1C1E" w:rsidRDefault="00EB737F" w:rsidP="003D225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40371" w14:textId="77777777" w:rsidR="00EB737F" w:rsidRPr="002A1C1E" w:rsidRDefault="00EB737F" w:rsidP="003D225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A1C1E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</w:tr>
      <w:tr w:rsidR="00EB737F" w:rsidRPr="002A1C1E" w14:paraId="184D0B29" w14:textId="77777777" w:rsidTr="00EB737F">
        <w:trPr>
          <w:gridAfter w:val="1"/>
          <w:wAfter w:w="29" w:type="dxa"/>
          <w:trHeight w:val="589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EEDDC" w14:textId="77777777" w:rsidR="00EB737F" w:rsidRPr="002A1C1E" w:rsidRDefault="00EB737F" w:rsidP="003D225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A1C1E">
              <w:rPr>
                <w:rFonts w:ascii="標楷體" w:eastAsia="標楷體" w:hAnsi="標楷體" w:cs="新細明體" w:hint="eastAsia"/>
                <w:kern w:val="0"/>
              </w:rPr>
              <w:t>18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7C11A" w14:textId="2597AD3C" w:rsidR="00EB737F" w:rsidRPr="00026B55" w:rsidRDefault="00EB737F" w:rsidP="003D225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7D46B" w14:textId="77777777" w:rsidR="00EB737F" w:rsidRPr="002A1C1E" w:rsidRDefault="00EB737F" w:rsidP="003D225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CDBC5" w14:textId="77777777" w:rsidR="00EB737F" w:rsidRPr="002A1C1E" w:rsidRDefault="00EB737F" w:rsidP="003D225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7F8AC" w14:textId="77777777" w:rsidR="00EB737F" w:rsidRPr="002A1C1E" w:rsidRDefault="00EB737F" w:rsidP="003D225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A1C1E">
              <w:rPr>
                <w:rFonts w:ascii="標楷體" w:eastAsia="標楷體" w:hAnsi="標楷體" w:cs="新細明體" w:hint="eastAsia"/>
                <w:kern w:val="0"/>
              </w:rPr>
              <w:t>4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BABBC" w14:textId="127F294E" w:rsidR="00EB737F" w:rsidRPr="00026B55" w:rsidRDefault="00EB737F" w:rsidP="003D225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82F8D" w14:textId="77777777" w:rsidR="00EB737F" w:rsidRPr="002A1C1E" w:rsidRDefault="00EB737F" w:rsidP="003D225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50F69" w14:textId="77777777" w:rsidR="00EB737F" w:rsidRPr="002A1C1E" w:rsidRDefault="00EB737F" w:rsidP="003D225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A1C1E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</w:tr>
      <w:tr w:rsidR="00EB737F" w:rsidRPr="002A1C1E" w14:paraId="1817D1CA" w14:textId="77777777" w:rsidTr="00EB737F">
        <w:trPr>
          <w:gridAfter w:val="1"/>
          <w:wAfter w:w="29" w:type="dxa"/>
          <w:trHeight w:val="589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1D977" w14:textId="77777777" w:rsidR="00EB737F" w:rsidRPr="002A1C1E" w:rsidRDefault="00EB737F" w:rsidP="003D225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A1C1E">
              <w:rPr>
                <w:rFonts w:ascii="標楷體" w:eastAsia="標楷體" w:hAnsi="標楷體" w:cs="新細明體" w:hint="eastAsia"/>
                <w:kern w:val="0"/>
              </w:rPr>
              <w:t>19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0A58F" w14:textId="46DDA060" w:rsidR="00EB737F" w:rsidRPr="00026B55" w:rsidRDefault="00EB737F" w:rsidP="003D225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C5E68" w14:textId="77777777" w:rsidR="00EB737F" w:rsidRPr="002A1C1E" w:rsidRDefault="00EB737F" w:rsidP="003D225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E6E21" w14:textId="77777777" w:rsidR="00EB737F" w:rsidRPr="002A1C1E" w:rsidRDefault="00EB737F" w:rsidP="003D225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3EA97" w14:textId="77777777" w:rsidR="00EB737F" w:rsidRPr="002A1C1E" w:rsidRDefault="00EB737F" w:rsidP="003D225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4</w:t>
            </w:r>
            <w:r>
              <w:rPr>
                <w:rFonts w:ascii="標楷體" w:eastAsia="標楷體" w:hAnsi="標楷體" w:cs="新細明體"/>
                <w:kern w:val="0"/>
              </w:rPr>
              <w:t>1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B6D6A" w14:textId="33605148" w:rsidR="00EB737F" w:rsidRPr="00026B55" w:rsidRDefault="00EB737F" w:rsidP="003D225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124B7" w14:textId="77777777" w:rsidR="00EB737F" w:rsidRPr="002A1C1E" w:rsidRDefault="00EB737F" w:rsidP="003D225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A7CF1" w14:textId="77777777" w:rsidR="00EB737F" w:rsidRPr="002A1C1E" w:rsidRDefault="00EB737F" w:rsidP="003D225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A1C1E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</w:tr>
      <w:tr w:rsidR="00EB737F" w:rsidRPr="002A1C1E" w14:paraId="6DC499C8" w14:textId="77777777" w:rsidTr="00EB737F">
        <w:trPr>
          <w:gridAfter w:val="1"/>
          <w:wAfter w:w="29" w:type="dxa"/>
          <w:trHeight w:val="58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7FA9D" w14:textId="77777777" w:rsidR="00EB737F" w:rsidRPr="002A1C1E" w:rsidRDefault="00EB737F" w:rsidP="003D225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A1C1E">
              <w:rPr>
                <w:rFonts w:ascii="標楷體" w:eastAsia="標楷體" w:hAnsi="標楷體" w:cs="新細明體" w:hint="eastAsia"/>
                <w:kern w:val="0"/>
              </w:rPr>
              <w:t>20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636C5" w14:textId="3F5E6AF3" w:rsidR="00EB737F" w:rsidRPr="00026B55" w:rsidRDefault="00EB737F" w:rsidP="003D225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00653" w14:textId="77777777" w:rsidR="00EB737F" w:rsidRPr="002A1C1E" w:rsidRDefault="00EB737F" w:rsidP="003D225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F6110" w14:textId="77777777" w:rsidR="00EB737F" w:rsidRPr="002A1C1E" w:rsidRDefault="00EB737F" w:rsidP="003D225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B8485" w14:textId="77777777" w:rsidR="00EB737F" w:rsidRPr="002A1C1E" w:rsidRDefault="00EB737F" w:rsidP="003D225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4</w:t>
            </w:r>
            <w:r>
              <w:rPr>
                <w:rFonts w:ascii="標楷體" w:eastAsia="標楷體" w:hAnsi="標楷體" w:cs="新細明體"/>
                <w:kern w:val="0"/>
              </w:rPr>
              <w:t>2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7B6C3" w14:textId="111AF6A0" w:rsidR="00EB737F" w:rsidRPr="00026B55" w:rsidRDefault="00EB737F" w:rsidP="003D225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B2583" w14:textId="77777777" w:rsidR="00EB737F" w:rsidRPr="002A1C1E" w:rsidRDefault="00EB737F" w:rsidP="003D225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B0828" w14:textId="77777777" w:rsidR="00EB737F" w:rsidRPr="002A1C1E" w:rsidRDefault="00EB737F" w:rsidP="003D225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A1C1E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</w:tr>
    </w:tbl>
    <w:p w14:paraId="63550EFA" w14:textId="139E94D9" w:rsidR="00E61DD8" w:rsidRPr="00E61DD8" w:rsidRDefault="00E61DD8" w:rsidP="007D3CC9">
      <w:r>
        <w:rPr>
          <w:rFonts w:ascii="標楷體" w:eastAsia="標楷體" w:hAnsi="標楷體" w:hint="eastAsia"/>
          <w:sz w:val="28"/>
          <w:szCs w:val="28"/>
        </w:rPr>
        <w:t>※統計：</w:t>
      </w:r>
      <w:r w:rsidRPr="003B6CBE">
        <w:rPr>
          <w:rFonts w:ascii="標楷體" w:eastAsia="標楷體" w:hAnsi="標楷體" w:hint="eastAsia"/>
          <w:sz w:val="28"/>
          <w:szCs w:val="28"/>
        </w:rPr>
        <w:t>學生人數</w:t>
      </w: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Pr="003B6CBE">
        <w:rPr>
          <w:rFonts w:ascii="標楷體" w:eastAsia="標楷體" w:hAnsi="標楷體" w:hint="eastAsia"/>
          <w:sz w:val="28"/>
          <w:szCs w:val="28"/>
        </w:rPr>
        <w:t>人</w:t>
      </w:r>
      <w:r>
        <w:rPr>
          <w:rFonts w:ascii="標楷體" w:eastAsia="標楷體" w:hAnsi="標楷體" w:hint="eastAsia"/>
          <w:sz w:val="28"/>
          <w:szCs w:val="28"/>
        </w:rPr>
        <w:t xml:space="preserve">；教師(行政)人數     </w:t>
      </w:r>
      <w:r w:rsidRPr="003B6CBE">
        <w:rPr>
          <w:rFonts w:ascii="標楷體" w:eastAsia="標楷體" w:hAnsi="標楷體" w:hint="eastAsia"/>
          <w:sz w:val="28"/>
          <w:szCs w:val="28"/>
        </w:rPr>
        <w:t>人</w:t>
      </w:r>
    </w:p>
    <w:sectPr w:rsidR="00E61DD8" w:rsidRPr="00E61DD8" w:rsidSect="007D3CC9">
      <w:pgSz w:w="11906" w:h="16838"/>
      <w:pgMar w:top="567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73AB7E" w14:textId="77777777" w:rsidR="002B1556" w:rsidRDefault="002B1556" w:rsidP="00B7303A">
      <w:r>
        <w:separator/>
      </w:r>
    </w:p>
  </w:endnote>
  <w:endnote w:type="continuationSeparator" w:id="0">
    <w:p w14:paraId="0BC61584" w14:textId="77777777" w:rsidR="002B1556" w:rsidRDefault="002B1556" w:rsidP="00B730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740BB4" w14:textId="77777777" w:rsidR="002B1556" w:rsidRDefault="002B1556" w:rsidP="00B7303A">
      <w:r>
        <w:separator/>
      </w:r>
    </w:p>
  </w:footnote>
  <w:footnote w:type="continuationSeparator" w:id="0">
    <w:p w14:paraId="5E09DF64" w14:textId="77777777" w:rsidR="002B1556" w:rsidRDefault="002B1556" w:rsidP="00B730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6386B"/>
    <w:multiLevelType w:val="hybridMultilevel"/>
    <w:tmpl w:val="35D244C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B7F3CA9"/>
    <w:multiLevelType w:val="hybridMultilevel"/>
    <w:tmpl w:val="C5920FE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01C37E7"/>
    <w:multiLevelType w:val="hybridMultilevel"/>
    <w:tmpl w:val="A81E262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C9EABAF6">
      <w:start w:val="1"/>
      <w:numFmt w:val="decimal"/>
      <w:lvlText w:val="(%2)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2CA91B31"/>
    <w:multiLevelType w:val="hybridMultilevel"/>
    <w:tmpl w:val="F7589B68"/>
    <w:lvl w:ilvl="0" w:tplc="0F36FD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319449A1"/>
    <w:multiLevelType w:val="hybridMultilevel"/>
    <w:tmpl w:val="2C68ED5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C9EABAF6">
      <w:start w:val="1"/>
      <w:numFmt w:val="decimal"/>
      <w:lvlText w:val="(%2)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74E262F4"/>
    <w:multiLevelType w:val="hybridMultilevel"/>
    <w:tmpl w:val="0A76CF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592663950">
    <w:abstractNumId w:val="4"/>
  </w:num>
  <w:num w:numId="2" w16cid:durableId="239296627">
    <w:abstractNumId w:val="3"/>
  </w:num>
  <w:num w:numId="3" w16cid:durableId="1842088813">
    <w:abstractNumId w:val="1"/>
  </w:num>
  <w:num w:numId="4" w16cid:durableId="400325526">
    <w:abstractNumId w:val="5"/>
  </w:num>
  <w:num w:numId="5" w16cid:durableId="1753744150">
    <w:abstractNumId w:val="2"/>
  </w:num>
  <w:num w:numId="6" w16cid:durableId="12328891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828"/>
    <w:rsid w:val="0000056B"/>
    <w:rsid w:val="00015B9B"/>
    <w:rsid w:val="00015D81"/>
    <w:rsid w:val="00016419"/>
    <w:rsid w:val="00034F91"/>
    <w:rsid w:val="00040FCD"/>
    <w:rsid w:val="000463E9"/>
    <w:rsid w:val="00050162"/>
    <w:rsid w:val="00055087"/>
    <w:rsid w:val="00055E18"/>
    <w:rsid w:val="00066B78"/>
    <w:rsid w:val="00081B09"/>
    <w:rsid w:val="00082B9D"/>
    <w:rsid w:val="000B63AF"/>
    <w:rsid w:val="000D7A7D"/>
    <w:rsid w:val="000E193B"/>
    <w:rsid w:val="000E3377"/>
    <w:rsid w:val="000E66D1"/>
    <w:rsid w:val="000E6DF9"/>
    <w:rsid w:val="000F30EB"/>
    <w:rsid w:val="00102C26"/>
    <w:rsid w:val="0010408B"/>
    <w:rsid w:val="0010775A"/>
    <w:rsid w:val="00125CFB"/>
    <w:rsid w:val="00126871"/>
    <w:rsid w:val="00157C86"/>
    <w:rsid w:val="001675C4"/>
    <w:rsid w:val="001707FB"/>
    <w:rsid w:val="00174E12"/>
    <w:rsid w:val="00193344"/>
    <w:rsid w:val="00196DCE"/>
    <w:rsid w:val="001A6138"/>
    <w:rsid w:val="001A7B6D"/>
    <w:rsid w:val="001C1529"/>
    <w:rsid w:val="001E7E9B"/>
    <w:rsid w:val="0020009A"/>
    <w:rsid w:val="002012B0"/>
    <w:rsid w:val="002137E6"/>
    <w:rsid w:val="00237FD1"/>
    <w:rsid w:val="00242A09"/>
    <w:rsid w:val="00251C5A"/>
    <w:rsid w:val="0026371C"/>
    <w:rsid w:val="00263C4A"/>
    <w:rsid w:val="00271AC3"/>
    <w:rsid w:val="002839A8"/>
    <w:rsid w:val="00291192"/>
    <w:rsid w:val="002A1135"/>
    <w:rsid w:val="002A1C40"/>
    <w:rsid w:val="002A3A43"/>
    <w:rsid w:val="002A5BBC"/>
    <w:rsid w:val="002A67AD"/>
    <w:rsid w:val="002B1556"/>
    <w:rsid w:val="002B508A"/>
    <w:rsid w:val="002B60C6"/>
    <w:rsid w:val="002B7DA2"/>
    <w:rsid w:val="002C3681"/>
    <w:rsid w:val="002C378A"/>
    <w:rsid w:val="002F7BD4"/>
    <w:rsid w:val="00301695"/>
    <w:rsid w:val="00302286"/>
    <w:rsid w:val="003045AE"/>
    <w:rsid w:val="003070EC"/>
    <w:rsid w:val="00307DFA"/>
    <w:rsid w:val="0031173B"/>
    <w:rsid w:val="00312543"/>
    <w:rsid w:val="00327E2F"/>
    <w:rsid w:val="00340547"/>
    <w:rsid w:val="0034070E"/>
    <w:rsid w:val="00341061"/>
    <w:rsid w:val="003416ED"/>
    <w:rsid w:val="0034533A"/>
    <w:rsid w:val="00354CFC"/>
    <w:rsid w:val="00360D2C"/>
    <w:rsid w:val="00371AAF"/>
    <w:rsid w:val="00373793"/>
    <w:rsid w:val="003745D1"/>
    <w:rsid w:val="0037665B"/>
    <w:rsid w:val="003879A6"/>
    <w:rsid w:val="00395886"/>
    <w:rsid w:val="003B08C9"/>
    <w:rsid w:val="003B30AF"/>
    <w:rsid w:val="003B7211"/>
    <w:rsid w:val="003D2B81"/>
    <w:rsid w:val="003E6B76"/>
    <w:rsid w:val="003F1129"/>
    <w:rsid w:val="00405E27"/>
    <w:rsid w:val="00411253"/>
    <w:rsid w:val="00415057"/>
    <w:rsid w:val="00417593"/>
    <w:rsid w:val="00426BBB"/>
    <w:rsid w:val="00427828"/>
    <w:rsid w:val="00440F55"/>
    <w:rsid w:val="00445283"/>
    <w:rsid w:val="004460DB"/>
    <w:rsid w:val="00450BEE"/>
    <w:rsid w:val="0045319C"/>
    <w:rsid w:val="00457618"/>
    <w:rsid w:val="00457ED9"/>
    <w:rsid w:val="00466E69"/>
    <w:rsid w:val="00470711"/>
    <w:rsid w:val="00474273"/>
    <w:rsid w:val="00477CF7"/>
    <w:rsid w:val="00480321"/>
    <w:rsid w:val="0048633D"/>
    <w:rsid w:val="00491B56"/>
    <w:rsid w:val="004A1049"/>
    <w:rsid w:val="004C24E5"/>
    <w:rsid w:val="004D40BA"/>
    <w:rsid w:val="004D4F69"/>
    <w:rsid w:val="004E1DF7"/>
    <w:rsid w:val="004F5ECA"/>
    <w:rsid w:val="0050755B"/>
    <w:rsid w:val="00520A1C"/>
    <w:rsid w:val="0053750F"/>
    <w:rsid w:val="00541CA2"/>
    <w:rsid w:val="00551342"/>
    <w:rsid w:val="00551B8F"/>
    <w:rsid w:val="005617C8"/>
    <w:rsid w:val="00562532"/>
    <w:rsid w:val="00563E2F"/>
    <w:rsid w:val="00574574"/>
    <w:rsid w:val="00584AD2"/>
    <w:rsid w:val="00594D9A"/>
    <w:rsid w:val="005950E5"/>
    <w:rsid w:val="005A0B4E"/>
    <w:rsid w:val="005A4BD0"/>
    <w:rsid w:val="005A73DD"/>
    <w:rsid w:val="005A79C3"/>
    <w:rsid w:val="005C1129"/>
    <w:rsid w:val="005D2FC2"/>
    <w:rsid w:val="005D417C"/>
    <w:rsid w:val="005E27DB"/>
    <w:rsid w:val="00605125"/>
    <w:rsid w:val="006072F8"/>
    <w:rsid w:val="00614B2E"/>
    <w:rsid w:val="00630AAF"/>
    <w:rsid w:val="0065647F"/>
    <w:rsid w:val="00664A8B"/>
    <w:rsid w:val="006851F6"/>
    <w:rsid w:val="0069253C"/>
    <w:rsid w:val="006A4833"/>
    <w:rsid w:val="006A71F0"/>
    <w:rsid w:val="006B724E"/>
    <w:rsid w:val="006C2D37"/>
    <w:rsid w:val="006C4C49"/>
    <w:rsid w:val="006D1426"/>
    <w:rsid w:val="006D522B"/>
    <w:rsid w:val="006D578C"/>
    <w:rsid w:val="006E1072"/>
    <w:rsid w:val="006E5117"/>
    <w:rsid w:val="006E5AFB"/>
    <w:rsid w:val="006F51B2"/>
    <w:rsid w:val="0070018C"/>
    <w:rsid w:val="00720DA9"/>
    <w:rsid w:val="007236F5"/>
    <w:rsid w:val="007237CE"/>
    <w:rsid w:val="00732EDD"/>
    <w:rsid w:val="00746D13"/>
    <w:rsid w:val="00752201"/>
    <w:rsid w:val="007652F1"/>
    <w:rsid w:val="007747D7"/>
    <w:rsid w:val="00774E57"/>
    <w:rsid w:val="007810DC"/>
    <w:rsid w:val="007A0827"/>
    <w:rsid w:val="007C00FA"/>
    <w:rsid w:val="007C670B"/>
    <w:rsid w:val="007D2A9A"/>
    <w:rsid w:val="007D3CC9"/>
    <w:rsid w:val="007D5E33"/>
    <w:rsid w:val="007D6AB6"/>
    <w:rsid w:val="007D725E"/>
    <w:rsid w:val="007E5AE6"/>
    <w:rsid w:val="007F17C9"/>
    <w:rsid w:val="008041F2"/>
    <w:rsid w:val="008070A6"/>
    <w:rsid w:val="00813951"/>
    <w:rsid w:val="008147E2"/>
    <w:rsid w:val="00815D09"/>
    <w:rsid w:val="00830012"/>
    <w:rsid w:val="00830464"/>
    <w:rsid w:val="00842A9F"/>
    <w:rsid w:val="0084592D"/>
    <w:rsid w:val="0084659A"/>
    <w:rsid w:val="008479B0"/>
    <w:rsid w:val="0085495B"/>
    <w:rsid w:val="0086494C"/>
    <w:rsid w:val="00872D1F"/>
    <w:rsid w:val="00880690"/>
    <w:rsid w:val="00883F6A"/>
    <w:rsid w:val="008A0CCA"/>
    <w:rsid w:val="008A3618"/>
    <w:rsid w:val="008A4367"/>
    <w:rsid w:val="008A5286"/>
    <w:rsid w:val="008C0322"/>
    <w:rsid w:val="008C0F2B"/>
    <w:rsid w:val="008D43BD"/>
    <w:rsid w:val="008F0F2F"/>
    <w:rsid w:val="008F518E"/>
    <w:rsid w:val="008F5721"/>
    <w:rsid w:val="00902003"/>
    <w:rsid w:val="0090769F"/>
    <w:rsid w:val="009114D2"/>
    <w:rsid w:val="00916C2B"/>
    <w:rsid w:val="0092076C"/>
    <w:rsid w:val="00935CD6"/>
    <w:rsid w:val="009451AD"/>
    <w:rsid w:val="009460A0"/>
    <w:rsid w:val="00953427"/>
    <w:rsid w:val="00955925"/>
    <w:rsid w:val="0095671D"/>
    <w:rsid w:val="0096109A"/>
    <w:rsid w:val="009655E4"/>
    <w:rsid w:val="009709B5"/>
    <w:rsid w:val="00985826"/>
    <w:rsid w:val="00995ADE"/>
    <w:rsid w:val="00997778"/>
    <w:rsid w:val="00997D81"/>
    <w:rsid w:val="009A2723"/>
    <w:rsid w:val="009A4F15"/>
    <w:rsid w:val="009B225F"/>
    <w:rsid w:val="009B4EA4"/>
    <w:rsid w:val="009B75C6"/>
    <w:rsid w:val="009E65E0"/>
    <w:rsid w:val="009E6CDD"/>
    <w:rsid w:val="009F06F3"/>
    <w:rsid w:val="009F16B3"/>
    <w:rsid w:val="009F6E27"/>
    <w:rsid w:val="009F7176"/>
    <w:rsid w:val="00A02EB4"/>
    <w:rsid w:val="00A15B1C"/>
    <w:rsid w:val="00A16901"/>
    <w:rsid w:val="00A20772"/>
    <w:rsid w:val="00A31FF7"/>
    <w:rsid w:val="00A348B0"/>
    <w:rsid w:val="00A41E46"/>
    <w:rsid w:val="00A64A5A"/>
    <w:rsid w:val="00A6763D"/>
    <w:rsid w:val="00A72853"/>
    <w:rsid w:val="00A824DA"/>
    <w:rsid w:val="00A95F05"/>
    <w:rsid w:val="00AB008B"/>
    <w:rsid w:val="00AC25D9"/>
    <w:rsid w:val="00AE0219"/>
    <w:rsid w:val="00AE1F92"/>
    <w:rsid w:val="00AF146A"/>
    <w:rsid w:val="00AF2631"/>
    <w:rsid w:val="00B03D6E"/>
    <w:rsid w:val="00B137F9"/>
    <w:rsid w:val="00B1582A"/>
    <w:rsid w:val="00B3059A"/>
    <w:rsid w:val="00B31F5F"/>
    <w:rsid w:val="00B47233"/>
    <w:rsid w:val="00B534C0"/>
    <w:rsid w:val="00B6099D"/>
    <w:rsid w:val="00B65DE0"/>
    <w:rsid w:val="00B7303A"/>
    <w:rsid w:val="00B7310D"/>
    <w:rsid w:val="00B96385"/>
    <w:rsid w:val="00BA06FE"/>
    <w:rsid w:val="00BB326B"/>
    <w:rsid w:val="00BB7D55"/>
    <w:rsid w:val="00BD035F"/>
    <w:rsid w:val="00BE7835"/>
    <w:rsid w:val="00BF67F9"/>
    <w:rsid w:val="00BF70C9"/>
    <w:rsid w:val="00BF766C"/>
    <w:rsid w:val="00C02A53"/>
    <w:rsid w:val="00C0660B"/>
    <w:rsid w:val="00C20F1E"/>
    <w:rsid w:val="00C21BB1"/>
    <w:rsid w:val="00C4242B"/>
    <w:rsid w:val="00C5097B"/>
    <w:rsid w:val="00C50E2A"/>
    <w:rsid w:val="00C72DDB"/>
    <w:rsid w:val="00CA2ADE"/>
    <w:rsid w:val="00CA5125"/>
    <w:rsid w:val="00CA5F12"/>
    <w:rsid w:val="00CD1F8B"/>
    <w:rsid w:val="00CD24A7"/>
    <w:rsid w:val="00CD3664"/>
    <w:rsid w:val="00CF5799"/>
    <w:rsid w:val="00CF7F67"/>
    <w:rsid w:val="00D12AE7"/>
    <w:rsid w:val="00D266FF"/>
    <w:rsid w:val="00D67F38"/>
    <w:rsid w:val="00D7186D"/>
    <w:rsid w:val="00D72657"/>
    <w:rsid w:val="00D774CB"/>
    <w:rsid w:val="00D874CC"/>
    <w:rsid w:val="00DA4752"/>
    <w:rsid w:val="00DA6D48"/>
    <w:rsid w:val="00DB637E"/>
    <w:rsid w:val="00DC4E4A"/>
    <w:rsid w:val="00DD0A08"/>
    <w:rsid w:val="00DD61C5"/>
    <w:rsid w:val="00DE60D0"/>
    <w:rsid w:val="00DE711B"/>
    <w:rsid w:val="00DF0A25"/>
    <w:rsid w:val="00DF2E05"/>
    <w:rsid w:val="00DF4752"/>
    <w:rsid w:val="00DF49AD"/>
    <w:rsid w:val="00DF5061"/>
    <w:rsid w:val="00DF6E0D"/>
    <w:rsid w:val="00E005B1"/>
    <w:rsid w:val="00E028B4"/>
    <w:rsid w:val="00E03FD4"/>
    <w:rsid w:val="00E17ED2"/>
    <w:rsid w:val="00E21852"/>
    <w:rsid w:val="00E2775A"/>
    <w:rsid w:val="00E324C9"/>
    <w:rsid w:val="00E33CF2"/>
    <w:rsid w:val="00E36F81"/>
    <w:rsid w:val="00E436A1"/>
    <w:rsid w:val="00E44DF0"/>
    <w:rsid w:val="00E57049"/>
    <w:rsid w:val="00E61DD8"/>
    <w:rsid w:val="00E6621D"/>
    <w:rsid w:val="00E85E3C"/>
    <w:rsid w:val="00E94529"/>
    <w:rsid w:val="00E94B09"/>
    <w:rsid w:val="00E955A5"/>
    <w:rsid w:val="00E9578A"/>
    <w:rsid w:val="00E95D6C"/>
    <w:rsid w:val="00EA016E"/>
    <w:rsid w:val="00EA0982"/>
    <w:rsid w:val="00EB37EA"/>
    <w:rsid w:val="00EB737F"/>
    <w:rsid w:val="00ED3241"/>
    <w:rsid w:val="00ED58A4"/>
    <w:rsid w:val="00EE0511"/>
    <w:rsid w:val="00EF65AE"/>
    <w:rsid w:val="00F05743"/>
    <w:rsid w:val="00F234F6"/>
    <w:rsid w:val="00F42385"/>
    <w:rsid w:val="00F43938"/>
    <w:rsid w:val="00F47E2D"/>
    <w:rsid w:val="00F5553C"/>
    <w:rsid w:val="00F55F2A"/>
    <w:rsid w:val="00F60816"/>
    <w:rsid w:val="00F70232"/>
    <w:rsid w:val="00F71BD1"/>
    <w:rsid w:val="00F827C9"/>
    <w:rsid w:val="00F909D4"/>
    <w:rsid w:val="00F944DC"/>
    <w:rsid w:val="00F979FA"/>
    <w:rsid w:val="00FA47AD"/>
    <w:rsid w:val="00FA4F1A"/>
    <w:rsid w:val="00FA7311"/>
    <w:rsid w:val="00FC17E3"/>
    <w:rsid w:val="00FC1B0F"/>
    <w:rsid w:val="00FC4D01"/>
    <w:rsid w:val="00FD3534"/>
    <w:rsid w:val="00FE1C08"/>
    <w:rsid w:val="00FF3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FCC6158"/>
  <w15:docId w15:val="{01CB1CCE-F99A-49B4-8E94-75E0D6850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730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B7303A"/>
    <w:rPr>
      <w:kern w:val="2"/>
    </w:rPr>
  </w:style>
  <w:style w:type="paragraph" w:styleId="a5">
    <w:name w:val="footer"/>
    <w:basedOn w:val="a"/>
    <w:link w:val="a6"/>
    <w:rsid w:val="00B730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B7303A"/>
    <w:rPr>
      <w:kern w:val="2"/>
    </w:rPr>
  </w:style>
  <w:style w:type="paragraph" w:styleId="a7">
    <w:name w:val="List Paragraph"/>
    <w:basedOn w:val="a"/>
    <w:uiPriority w:val="34"/>
    <w:qFormat/>
    <w:rsid w:val="005D2FC2"/>
    <w:pPr>
      <w:ind w:leftChars="200" w:left="480"/>
    </w:pPr>
  </w:style>
  <w:style w:type="paragraph" w:styleId="a8">
    <w:name w:val="Balloon Text"/>
    <w:basedOn w:val="a"/>
    <w:link w:val="a9"/>
    <w:semiHidden/>
    <w:unhideWhenUsed/>
    <w:rsid w:val="003B30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semiHidden/>
    <w:rsid w:val="003B30AF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w8qarf">
    <w:name w:val="w8qarf"/>
    <w:basedOn w:val="a0"/>
    <w:rsid w:val="00470711"/>
  </w:style>
  <w:style w:type="character" w:customStyle="1" w:styleId="lrzxr">
    <w:name w:val="lrzxr"/>
    <w:basedOn w:val="a0"/>
    <w:rsid w:val="004707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718422-AB15-4B05-914A-CA6E5D4A5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82</Words>
  <Characters>471</Characters>
  <Application>Microsoft Office Word</Application>
  <DocSecurity>0</DocSecurity>
  <Lines>3</Lines>
  <Paragraphs>1</Paragraphs>
  <ScaleCrop>false</ScaleCrop>
  <Company>SYNNEX</Company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桃園縣101年度家庭教育輔導團到校巡迴宣講注意事項</dc:title>
  <dc:creator>user</dc:creator>
  <cp:lastModifiedBy>User</cp:lastModifiedBy>
  <cp:revision>4</cp:revision>
  <cp:lastPrinted>2025-05-13T00:16:00Z</cp:lastPrinted>
  <dcterms:created xsi:type="dcterms:W3CDTF">2025-11-04T09:07:00Z</dcterms:created>
  <dcterms:modified xsi:type="dcterms:W3CDTF">2025-11-06T05:43:00Z</dcterms:modified>
</cp:coreProperties>
</file>